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13D1698E" w:rsidR="00781C9C" w:rsidRPr="00EB0B2E" w:rsidRDefault="00B33A1F" w:rsidP="00A909B0">
            <w:pPr>
              <w:rPr>
                <w:rFonts w:ascii="Calibri" w:hAnsi="Calibri"/>
                <w:b/>
                <w:bCs/>
              </w:rPr>
            </w:pPr>
            <w:r>
              <w:rPr>
                <w:rFonts w:ascii="Calibri" w:hAnsi="Calibri"/>
                <w:b/>
                <w:bCs/>
              </w:rPr>
              <w:t>Associate Minister,</w:t>
            </w:r>
            <w:r w:rsidR="00991258">
              <w:rPr>
                <w:rFonts w:ascii="Calibri" w:hAnsi="Calibri"/>
                <w:b/>
                <w:bCs/>
              </w:rPr>
              <w:t xml:space="preserve"> North Hampshire Downs (0.5 and house)</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BC8"/>
    <w:rsid w:val="000431E7"/>
    <w:rsid w:val="00063FD4"/>
    <w:rsid w:val="000B2395"/>
    <w:rsid w:val="000B4253"/>
    <w:rsid w:val="000B4EA2"/>
    <w:rsid w:val="000B6768"/>
    <w:rsid w:val="000C47F3"/>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1D58"/>
    <w:rsid w:val="001B71DD"/>
    <w:rsid w:val="001C4594"/>
    <w:rsid w:val="001D14F3"/>
    <w:rsid w:val="001F6882"/>
    <w:rsid w:val="001F7D8A"/>
    <w:rsid w:val="00211AD4"/>
    <w:rsid w:val="00241B3A"/>
    <w:rsid w:val="002713F4"/>
    <w:rsid w:val="002719AD"/>
    <w:rsid w:val="00271B3C"/>
    <w:rsid w:val="00272FDF"/>
    <w:rsid w:val="002B0EA7"/>
    <w:rsid w:val="002B2103"/>
    <w:rsid w:val="002C5D0F"/>
    <w:rsid w:val="002D2346"/>
    <w:rsid w:val="002E2E6E"/>
    <w:rsid w:val="002E429C"/>
    <w:rsid w:val="002F16E0"/>
    <w:rsid w:val="003027C7"/>
    <w:rsid w:val="00305656"/>
    <w:rsid w:val="00342F5B"/>
    <w:rsid w:val="00344A17"/>
    <w:rsid w:val="003468A8"/>
    <w:rsid w:val="00352E83"/>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1258"/>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E38CC"/>
    <w:rsid w:val="00AF139E"/>
    <w:rsid w:val="00AF1D8B"/>
    <w:rsid w:val="00AF6B8F"/>
    <w:rsid w:val="00B074DA"/>
    <w:rsid w:val="00B136AF"/>
    <w:rsid w:val="00B263BD"/>
    <w:rsid w:val="00B33A1F"/>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35932"/>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1</cp:revision>
  <cp:lastPrinted>2019-03-21T11:23:00Z</cp:lastPrinted>
  <dcterms:created xsi:type="dcterms:W3CDTF">2024-05-07T11:49:00Z</dcterms:created>
  <dcterms:modified xsi:type="dcterms:W3CDTF">2025-12-03T10:01:00Z</dcterms:modified>
</cp:coreProperties>
</file>